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2D7B6" w14:textId="6E2BC67C" w:rsidR="001C47A8" w:rsidRDefault="0010036D" w:rsidP="001C47A8">
      <w:pPr>
        <w:rPr>
          <w:rFonts w:ascii="Segoe UI" w:hAnsi="Segoe UI" w:cs="Segoe UI"/>
          <w:noProof/>
        </w:rPr>
      </w:pPr>
      <w:r w:rsidRPr="0010036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26F7" wp14:editId="769D7B43">
                <wp:simplePos x="0" y="0"/>
                <wp:positionH relativeFrom="column">
                  <wp:posOffset>7943215</wp:posOffset>
                </wp:positionH>
                <wp:positionV relativeFrom="paragraph">
                  <wp:posOffset>-649605</wp:posOffset>
                </wp:positionV>
                <wp:extent cx="1649095" cy="1914525"/>
                <wp:effectExtent l="0" t="0" r="8255" b="0"/>
                <wp:wrapNone/>
                <wp:docPr id="3" name="Freeform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4DF173-88E2-33FA-4428-AB2F228F43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49095" cy="1914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 h="4114800">
                              <a:moveTo>
                                <a:pt x="4114800" y="4114800"/>
                              </a:move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lnTo>
                                <a:pt x="4114800" y="0"/>
                              </a:lnTo>
                              <a:lnTo>
                                <a:pt x="4114800" y="411480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 l="-13343" b="-11471"/>
                          </a:stretch>
                        </a:blipFill>
                        <a:ln cap="sq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916" id="Freeform 26" o:spid="_x0000_s1026" style="position:absolute;margin-left:625.45pt;margin-top:-51.15pt;width:129.85pt;height:150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800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" path="m4114800,4114800l,4114800,,,4114800,r,4114800xe" stroked="f">
                <v:fill r:id="rId14" o:title="" recolor="t" rotate="t" type="frame"/>
                <v:stroke joinstyle="miter" endcap="square"/>
                <v:path arrowok="t"/>
              </v:shape>
            </w:pict>
          </mc:Fallback>
        </mc:AlternateContent>
      </w:r>
      <w:r w:rsidR="001C47A8">
        <w:rPr>
          <w:rFonts w:ascii="Segoe UI" w:hAnsi="Segoe UI" w:cs="Segoe UI"/>
          <w:noProof/>
        </w:rPr>
        <w:drawing>
          <wp:inline distT="0" distB="0" distL="0" distR="0" wp14:anchorId="258A7467" wp14:editId="4BA0579A">
            <wp:extent cx="1539462" cy="377190"/>
            <wp:effectExtent l="0" t="0" r="3810" b="3810"/>
            <wp:docPr id="1173900335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5179" name="Picture 1" descr="A blue text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1125" cy="3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7A8">
        <w:rPr>
          <w:rFonts w:ascii="Segoe UI" w:hAnsi="Segoe UI" w:cs="Segoe UI"/>
          <w:noProof/>
        </w:rPr>
        <w:t xml:space="preserve">                  </w:t>
      </w:r>
    </w:p>
    <w:p w14:paraId="1D0A4466" w14:textId="6A6B031C" w:rsidR="001C47A8" w:rsidRDefault="001C47A8" w:rsidP="001C47A8">
      <w:pPr>
        <w:rPr>
          <w:rFonts w:ascii="Roboto Black" w:hAnsi="Roboto Black" w:cs="Segoe UI"/>
          <w:noProof/>
          <w:sz w:val="28"/>
          <w:szCs w:val="28"/>
        </w:rPr>
      </w:pPr>
      <w:r w:rsidRPr="00163304">
        <w:rPr>
          <w:rFonts w:ascii="Roboto Black" w:hAnsi="Roboto Black" w:cs="Segoe UI"/>
          <w:noProof/>
          <w:sz w:val="28"/>
          <w:szCs w:val="28"/>
        </w:rPr>
        <w:t xml:space="preserve">ATTENDANCE LIST </w:t>
      </w:r>
      <w:r w:rsidR="0010036D">
        <w:rPr>
          <w:rFonts w:ascii="Roboto Black" w:hAnsi="Roboto Black" w:cs="Segoe UI"/>
          <w:noProof/>
          <w:sz w:val="28"/>
          <w:szCs w:val="28"/>
        </w:rPr>
        <w:t xml:space="preserve"> SME / CLUSTER TRAINING</w:t>
      </w:r>
    </w:p>
    <w:p w14:paraId="2DEECA62" w14:textId="4FFC749E" w:rsidR="001C47A8" w:rsidRPr="00163304" w:rsidRDefault="0010036D" w:rsidP="001C47A8">
      <w:pPr>
        <w:rPr>
          <w:rFonts w:ascii="Roboto Black" w:hAnsi="Roboto Black" w:cs="Segoe UI"/>
          <w:noProof/>
          <w:sz w:val="28"/>
          <w:szCs w:val="28"/>
        </w:rPr>
      </w:pPr>
      <w:r>
        <w:rPr>
          <w:rFonts w:ascii="Roboto Black" w:hAnsi="Roboto Black" w:cs="Segoe UI"/>
          <w:noProof/>
          <w:sz w:val="28"/>
          <w:szCs w:val="28"/>
        </w:rPr>
        <w:t>City</w:t>
      </w:r>
      <w:r w:rsidR="001C47A8" w:rsidRPr="00163304">
        <w:rPr>
          <w:rFonts w:ascii="Roboto Black" w:hAnsi="Roboto Black" w:cs="Segoe UI"/>
          <w:noProof/>
          <w:sz w:val="28"/>
          <w:szCs w:val="28"/>
        </w:rPr>
        <w:t xml:space="preserve">, </w:t>
      </w:r>
      <w:r>
        <w:rPr>
          <w:rFonts w:ascii="Roboto Black" w:hAnsi="Roboto Black" w:cs="Segoe UI"/>
          <w:noProof/>
          <w:sz w:val="28"/>
          <w:szCs w:val="28"/>
        </w:rPr>
        <w:t>Country</w:t>
      </w:r>
      <w:r w:rsidR="001C47A8">
        <w:rPr>
          <w:rFonts w:ascii="Roboto Black" w:hAnsi="Roboto Black" w:cs="Segoe UI"/>
          <w:noProof/>
          <w:sz w:val="28"/>
          <w:szCs w:val="28"/>
        </w:rPr>
        <w:t>,</w:t>
      </w:r>
      <w:r w:rsidR="001C47A8" w:rsidRPr="00163304">
        <w:rPr>
          <w:rFonts w:ascii="Roboto Black" w:hAnsi="Roboto Black" w:cs="Segoe UI"/>
          <w:noProof/>
          <w:sz w:val="28"/>
          <w:szCs w:val="28"/>
        </w:rPr>
        <w:t xml:space="preserve"> </w:t>
      </w:r>
      <w:r>
        <w:rPr>
          <w:rFonts w:ascii="Roboto Black" w:hAnsi="Roboto Black" w:cs="Segoe UI"/>
          <w:noProof/>
          <w:sz w:val="28"/>
          <w:szCs w:val="28"/>
        </w:rPr>
        <w:t xml:space="preserve">Date… </w:t>
      </w:r>
    </w:p>
    <w:p w14:paraId="3CD6D676" w14:textId="002205F9" w:rsidR="001C47A8" w:rsidRPr="00163304" w:rsidRDefault="0010036D" w:rsidP="001C47A8">
      <w:pPr>
        <w:rPr>
          <w:rFonts w:ascii="Roboto Light" w:hAnsi="Roboto Light" w:cs="Segoe UI"/>
        </w:rPr>
      </w:pPr>
      <w:r w:rsidRPr="0010036D">
        <w:rPr>
          <w:rFonts w:ascii="Roboto Light" w:hAnsi="Roboto Light" w:cs="Segoe UI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49BE33" wp14:editId="11A45B68">
                <wp:simplePos x="0" y="0"/>
                <wp:positionH relativeFrom="column">
                  <wp:posOffset>-506185</wp:posOffset>
                </wp:positionH>
                <wp:positionV relativeFrom="paragraph">
                  <wp:posOffset>4070713</wp:posOffset>
                </wp:positionV>
                <wp:extent cx="1733550" cy="1873885"/>
                <wp:effectExtent l="0" t="0" r="0" b="0"/>
                <wp:wrapNone/>
                <wp:docPr id="2" name="Freeform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0ABC2B-F67B-9CE3-CA3B-2D7C951E46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73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 h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  <a:lnTo>
                                <a:pt x="4114800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 l="-8170" b="-9706"/>
                          </a:stretch>
                        </a:blipFill>
                        <a:ln cap="sq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7EB7" id="Freeform 14" o:spid="_x0000_s1026" style="position:absolute;margin-left:-39.85pt;margin-top:320.55pt;width:136.5pt;height:147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800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" path="m,l4114800,r,4114800l,4114800,,xe" stroked="f">
                <v:fill r:id="rId14" o:title="" recolor="t" rotate="t" type="frame"/>
                <v:stroke joinstyle="miter" endcap="square"/>
                <v:path arrowok="t"/>
              </v:shape>
            </w:pict>
          </mc:Fallback>
        </mc:AlternateContent>
      </w:r>
      <w:r w:rsidR="001C47A8" w:rsidRPr="00163304">
        <w:rPr>
          <w:rFonts w:ascii="Roboto Light" w:hAnsi="Roboto Light" w:cs="Segoe UI"/>
        </w:rPr>
        <w:t>We would like your consent (mark option YES in the column CONSENT) to share the multimedia material (photos and/or videos) taken during the consortium meeting to promote the PENELOPE project in social media and printed /digital media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1"/>
        <w:gridCol w:w="2879"/>
        <w:gridCol w:w="2880"/>
        <w:gridCol w:w="2881"/>
      </w:tblGrid>
      <w:tr w:rsidR="001C47A8" w:rsidRPr="00163304" w14:paraId="7B1EAB08" w14:textId="77777777" w:rsidTr="00EF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18EE43F0" w14:textId="77777777" w:rsidR="001C47A8" w:rsidRPr="00163304" w:rsidRDefault="001C47A8" w:rsidP="00EF10B4">
            <w:pPr>
              <w:rPr>
                <w:rFonts w:ascii="Roboto Black" w:hAnsi="Roboto Black" w:cs="Segoe UI"/>
                <w:sz w:val="28"/>
                <w:szCs w:val="28"/>
              </w:rPr>
            </w:pPr>
            <w:r w:rsidRPr="00163304">
              <w:rPr>
                <w:rFonts w:ascii="Roboto Black" w:hAnsi="Roboto Black" w:cs="Segoe UI"/>
                <w:sz w:val="28"/>
                <w:szCs w:val="28"/>
              </w:rPr>
              <w:t>name</w:t>
            </w:r>
          </w:p>
        </w:tc>
        <w:tc>
          <w:tcPr>
            <w:tcW w:w="2881" w:type="dxa"/>
          </w:tcPr>
          <w:p w14:paraId="07B10437" w14:textId="77777777" w:rsidR="001C47A8" w:rsidRPr="00163304" w:rsidRDefault="001C47A8" w:rsidP="00EF10B4">
            <w:pPr>
              <w:rPr>
                <w:rFonts w:ascii="Roboto Black" w:hAnsi="Roboto Black" w:cs="Segoe UI"/>
                <w:sz w:val="28"/>
                <w:szCs w:val="28"/>
              </w:rPr>
            </w:pPr>
            <w:proofErr w:type="spellStart"/>
            <w:r w:rsidRPr="00163304">
              <w:rPr>
                <w:rFonts w:ascii="Roboto Black" w:hAnsi="Roboto Black" w:cs="Segoe UI"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879" w:type="dxa"/>
          </w:tcPr>
          <w:p w14:paraId="2CFB6409" w14:textId="77777777" w:rsidR="001C47A8" w:rsidRPr="00163304" w:rsidRDefault="001C47A8" w:rsidP="00EF10B4">
            <w:pPr>
              <w:rPr>
                <w:rFonts w:ascii="Roboto Black" w:hAnsi="Roboto Black" w:cs="Segoe UI"/>
                <w:sz w:val="28"/>
                <w:szCs w:val="28"/>
              </w:rPr>
            </w:pPr>
            <w:r w:rsidRPr="00163304">
              <w:rPr>
                <w:rFonts w:ascii="Roboto Black" w:hAnsi="Roboto Black" w:cs="Segoe UI"/>
                <w:sz w:val="28"/>
                <w:szCs w:val="28"/>
              </w:rPr>
              <w:t>e-mail</w:t>
            </w:r>
          </w:p>
        </w:tc>
        <w:tc>
          <w:tcPr>
            <w:tcW w:w="2880" w:type="dxa"/>
          </w:tcPr>
          <w:p w14:paraId="43396DA2" w14:textId="77777777" w:rsidR="001C47A8" w:rsidRPr="00163304" w:rsidRDefault="001C47A8" w:rsidP="00EF10B4">
            <w:pPr>
              <w:rPr>
                <w:rFonts w:ascii="Roboto Black" w:hAnsi="Roboto Black" w:cs="Segoe UI"/>
                <w:sz w:val="28"/>
                <w:szCs w:val="28"/>
              </w:rPr>
            </w:pPr>
            <w:r w:rsidRPr="00163304">
              <w:rPr>
                <w:rFonts w:ascii="Roboto Black" w:hAnsi="Roboto Black" w:cs="Segoe UI"/>
                <w:sz w:val="28"/>
                <w:szCs w:val="28"/>
              </w:rPr>
              <w:t>signature</w:t>
            </w:r>
          </w:p>
        </w:tc>
        <w:tc>
          <w:tcPr>
            <w:tcW w:w="2881" w:type="dxa"/>
          </w:tcPr>
          <w:p w14:paraId="0D2FBAD1" w14:textId="77777777" w:rsidR="001C47A8" w:rsidRPr="00163304" w:rsidRDefault="001C47A8" w:rsidP="00EF10B4">
            <w:pPr>
              <w:rPr>
                <w:rFonts w:ascii="Roboto Black" w:hAnsi="Roboto Black" w:cs="Segoe UI"/>
                <w:sz w:val="28"/>
                <w:szCs w:val="28"/>
              </w:rPr>
            </w:pPr>
            <w:r w:rsidRPr="00163304">
              <w:rPr>
                <w:rFonts w:ascii="Roboto Black" w:hAnsi="Roboto Black" w:cs="Segoe UI"/>
                <w:sz w:val="28"/>
                <w:szCs w:val="28"/>
              </w:rPr>
              <w:t>consent</w:t>
            </w:r>
          </w:p>
        </w:tc>
      </w:tr>
      <w:tr w:rsidR="001C47A8" w:rsidRPr="00163304" w14:paraId="6F4EFC30" w14:textId="77777777" w:rsidTr="00EF10B4">
        <w:tc>
          <w:tcPr>
            <w:tcW w:w="2880" w:type="dxa"/>
          </w:tcPr>
          <w:p w14:paraId="62943A34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</w:tcPr>
          <w:p w14:paraId="6B89D719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</w:tcPr>
          <w:p w14:paraId="220DBDBD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434C59E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</w:tcPr>
          <w:p w14:paraId="778DFC96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1D1FFD8E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  <w:tr w:rsidR="001C47A8" w:rsidRPr="00163304" w14:paraId="55815408" w14:textId="77777777" w:rsidTr="00EF10B4">
        <w:tc>
          <w:tcPr>
            <w:tcW w:w="2880" w:type="dxa"/>
          </w:tcPr>
          <w:p w14:paraId="442DA1D7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</w:tcPr>
          <w:p w14:paraId="25A69E3B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</w:tcPr>
          <w:p w14:paraId="04111135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DCDD494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</w:tcPr>
          <w:p w14:paraId="7C60FFB0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303DFF8B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  <w:tr w:rsidR="001C47A8" w:rsidRPr="00163304" w14:paraId="44D9B4B1" w14:textId="77777777" w:rsidTr="00EF10B4">
        <w:tc>
          <w:tcPr>
            <w:tcW w:w="2880" w:type="dxa"/>
          </w:tcPr>
          <w:p w14:paraId="5D819D42" w14:textId="0F94C6D1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</w:tcPr>
          <w:p w14:paraId="507ACB76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</w:tcPr>
          <w:p w14:paraId="11DC4995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AFF9931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</w:tcPr>
          <w:p w14:paraId="4AA4D241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3022DF35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  <w:tr w:rsidR="001C47A8" w:rsidRPr="00163304" w14:paraId="1E7402F7" w14:textId="77777777" w:rsidTr="00EF10B4">
        <w:tc>
          <w:tcPr>
            <w:tcW w:w="2880" w:type="dxa"/>
          </w:tcPr>
          <w:p w14:paraId="6EF5CC3B" w14:textId="519BEA3F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</w:tcPr>
          <w:p w14:paraId="66A8DCC8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</w:tcPr>
          <w:p w14:paraId="772ACD7A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019C5F2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</w:tcPr>
          <w:p w14:paraId="37CB9BDF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19279461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  <w:tr w:rsidR="001C47A8" w:rsidRPr="00163304" w14:paraId="229B9985" w14:textId="77777777" w:rsidTr="00EF10B4">
        <w:tc>
          <w:tcPr>
            <w:tcW w:w="2880" w:type="dxa"/>
            <w:tcBorders>
              <w:bottom w:val="single" w:sz="4" w:space="0" w:color="auto"/>
            </w:tcBorders>
          </w:tcPr>
          <w:p w14:paraId="63A27A45" w14:textId="66057F89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6B39A046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1CC69D43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A8BC253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2EAA995C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61CA2288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  <w:tr w:rsidR="001C47A8" w:rsidRPr="00163304" w14:paraId="5F30599F" w14:textId="77777777" w:rsidTr="00EF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C30" w14:textId="61A97F00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21C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963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42B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100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1F140C80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  <w:tr w:rsidR="001C47A8" w:rsidRPr="00163304" w14:paraId="44A08969" w14:textId="77777777" w:rsidTr="00EF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1C5" w14:textId="665849B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9D1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C4D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CF5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DED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7DAF2EBA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  <w:tr w:rsidR="001C47A8" w:rsidRPr="00163304" w14:paraId="37639CA5" w14:textId="77777777" w:rsidTr="00EF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417" w14:textId="4B324645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31E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ACB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FDE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47C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2D7D34E9" w14:textId="77777777" w:rsidR="001C47A8" w:rsidRPr="00163304" w:rsidRDefault="001C47A8" w:rsidP="00EF10B4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  <w:tr w:rsidR="001C47A8" w:rsidRPr="00163304" w14:paraId="0FCA9B3E" w14:textId="77777777" w:rsidTr="00EF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DCC" w14:textId="22E267DF" w:rsidR="001C47A8" w:rsidRPr="00163304" w:rsidRDefault="001C47A8" w:rsidP="001C47A8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2CF" w14:textId="77777777" w:rsidR="001C47A8" w:rsidRPr="00163304" w:rsidRDefault="001C47A8" w:rsidP="001C47A8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806" w14:textId="77777777" w:rsidR="001C47A8" w:rsidRPr="00163304" w:rsidRDefault="001C47A8" w:rsidP="001C47A8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C85" w14:textId="77777777" w:rsidR="001C47A8" w:rsidRPr="00163304" w:rsidRDefault="001C47A8" w:rsidP="001C47A8">
            <w:pPr>
              <w:rPr>
                <w:rFonts w:ascii="Roboto Light" w:hAnsi="Roboto Light" w:cs="Segoe U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D75" w14:textId="77777777" w:rsidR="001C47A8" w:rsidRPr="00163304" w:rsidRDefault="001C47A8" w:rsidP="001C47A8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YES</w:t>
            </w:r>
          </w:p>
          <w:p w14:paraId="79D231BA" w14:textId="026CC1D6" w:rsidR="001C47A8" w:rsidRPr="00163304" w:rsidRDefault="001C47A8" w:rsidP="001C47A8">
            <w:pPr>
              <w:rPr>
                <w:rFonts w:ascii="Roboto Light" w:hAnsi="Roboto Light" w:cs="Segoe UI"/>
                <w:sz w:val="28"/>
                <w:szCs w:val="28"/>
              </w:rPr>
            </w:pPr>
            <w:r w:rsidRPr="00163304">
              <w:rPr>
                <w:rFonts w:ascii="Roboto Light" w:hAnsi="Roboto Light" w:cs="Segoe UI"/>
                <w:sz w:val="28"/>
                <w:szCs w:val="28"/>
              </w:rPr>
              <w:sym w:font="Symbol" w:char="F07F"/>
            </w:r>
            <w:r w:rsidRPr="00163304">
              <w:rPr>
                <w:rFonts w:ascii="Roboto Light" w:hAnsi="Roboto Light" w:cs="Segoe UI"/>
                <w:sz w:val="28"/>
                <w:szCs w:val="28"/>
              </w:rPr>
              <w:t xml:space="preserve"> NO</w:t>
            </w:r>
          </w:p>
        </w:tc>
      </w:tr>
    </w:tbl>
    <w:p w14:paraId="77860781" w14:textId="66CDF5AC" w:rsidR="001C47A8" w:rsidRPr="00163304" w:rsidRDefault="001C47A8" w:rsidP="001C47A8">
      <w:pPr>
        <w:rPr>
          <w:rFonts w:ascii="Roboto Light" w:hAnsi="Roboto Light" w:cs="Segoe UI"/>
        </w:rPr>
      </w:pPr>
    </w:p>
    <w:p w14:paraId="6BDAE5FC" w14:textId="4FDD841C" w:rsidR="001C47A8" w:rsidRPr="00163304" w:rsidRDefault="001C47A8" w:rsidP="001C47A8">
      <w:pPr>
        <w:pStyle w:val="Heading1"/>
        <w:jc w:val="center"/>
        <w:rPr>
          <w:rFonts w:ascii="Roboto Light" w:hAnsi="Roboto Light" w:cs="Segoe UI"/>
          <w:sz w:val="36"/>
          <w:szCs w:val="20"/>
        </w:rPr>
      </w:pPr>
      <w:r>
        <w:rPr>
          <w:rFonts w:ascii="Roboto Light" w:hAnsi="Roboto Light" w:cs="Segoe UI"/>
          <w:sz w:val="36"/>
          <w:szCs w:val="20"/>
        </w:rPr>
        <w:t xml:space="preserve">                                                                 </w:t>
      </w:r>
      <w:r>
        <w:rPr>
          <w:rFonts w:ascii="Segoe UI" w:hAnsi="Segoe UI" w:cs="Segoe UI"/>
          <w:noProof/>
        </w:rPr>
        <w:drawing>
          <wp:inline distT="0" distB="0" distL="0" distR="0" wp14:anchorId="614D9406" wp14:editId="7834854A">
            <wp:extent cx="1852141" cy="388501"/>
            <wp:effectExtent l="0" t="0" r="0" b="0"/>
            <wp:docPr id="1242820367" name="Picture 2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90663" name="Picture 2" descr="Blue text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2759" cy="4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9884" w14:textId="658AF6FC" w:rsidR="00975DB6" w:rsidRPr="0043615E" w:rsidRDefault="00975DB6" w:rsidP="001C47A8">
      <w:pPr>
        <w:jc w:val="center"/>
        <w:rPr>
          <w:rFonts w:ascii="Roboto Light" w:hAnsi="Roboto Light" w:cs="Segoe UI"/>
          <w:sz w:val="32"/>
          <w:szCs w:val="32"/>
        </w:rPr>
      </w:pPr>
    </w:p>
    <w:sectPr w:rsidR="00975DB6" w:rsidRPr="0043615E" w:rsidSect="00163304">
      <w:pgSz w:w="15840" w:h="12240" w:orient="landscape" w:code="1"/>
      <w:pgMar w:top="993" w:right="709" w:bottom="4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AA28" w14:textId="77777777" w:rsidR="00CF0B7C" w:rsidRDefault="00CF0B7C" w:rsidP="001E7D29">
      <w:pPr>
        <w:spacing w:after="0" w:line="240" w:lineRule="auto"/>
      </w:pPr>
      <w:r>
        <w:separator/>
      </w:r>
    </w:p>
  </w:endnote>
  <w:endnote w:type="continuationSeparator" w:id="0">
    <w:p w14:paraId="7BC2510D" w14:textId="77777777" w:rsidR="00CF0B7C" w:rsidRDefault="00CF0B7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35A2" w14:textId="77777777" w:rsidR="00CF0B7C" w:rsidRDefault="00CF0B7C" w:rsidP="001E7D29">
      <w:pPr>
        <w:spacing w:after="0" w:line="240" w:lineRule="auto"/>
      </w:pPr>
      <w:r>
        <w:separator/>
      </w:r>
    </w:p>
  </w:footnote>
  <w:footnote w:type="continuationSeparator" w:id="0">
    <w:p w14:paraId="38A584A8" w14:textId="77777777" w:rsidR="00CF0B7C" w:rsidRDefault="00CF0B7C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FF427D"/>
    <w:multiLevelType w:val="hybridMultilevel"/>
    <w:tmpl w:val="CB62E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64103C"/>
    <w:multiLevelType w:val="hybridMultilevel"/>
    <w:tmpl w:val="FF6EA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0F48"/>
    <w:multiLevelType w:val="hybridMultilevel"/>
    <w:tmpl w:val="FA32E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2683078">
    <w:abstractNumId w:val="7"/>
  </w:num>
  <w:num w:numId="2" w16cid:durableId="999190536">
    <w:abstractNumId w:val="6"/>
  </w:num>
  <w:num w:numId="3" w16cid:durableId="888801425">
    <w:abstractNumId w:val="5"/>
  </w:num>
  <w:num w:numId="4" w16cid:durableId="1028797554">
    <w:abstractNumId w:val="4"/>
  </w:num>
  <w:num w:numId="5" w16cid:durableId="1676036556">
    <w:abstractNumId w:val="3"/>
  </w:num>
  <w:num w:numId="6" w16cid:durableId="1001860762">
    <w:abstractNumId w:val="2"/>
  </w:num>
  <w:num w:numId="7" w16cid:durableId="1265767239">
    <w:abstractNumId w:val="1"/>
  </w:num>
  <w:num w:numId="8" w16cid:durableId="1962953710">
    <w:abstractNumId w:val="0"/>
  </w:num>
  <w:num w:numId="9" w16cid:durableId="33578518">
    <w:abstractNumId w:val="10"/>
  </w:num>
  <w:num w:numId="10" w16cid:durableId="870874972">
    <w:abstractNumId w:val="8"/>
  </w:num>
  <w:num w:numId="11" w16cid:durableId="715589203">
    <w:abstractNumId w:val="11"/>
  </w:num>
  <w:num w:numId="12" w16cid:durableId="1374429522">
    <w:abstractNumId w:val="14"/>
  </w:num>
  <w:num w:numId="13" w16cid:durableId="1532840866">
    <w:abstractNumId w:val="13"/>
  </w:num>
  <w:num w:numId="14" w16cid:durableId="270086528">
    <w:abstractNumId w:val="12"/>
  </w:num>
  <w:num w:numId="15" w16cid:durableId="162021349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5"/>
    <w:rsid w:val="0000418E"/>
    <w:rsid w:val="0001094A"/>
    <w:rsid w:val="00016839"/>
    <w:rsid w:val="00057671"/>
    <w:rsid w:val="00086AE7"/>
    <w:rsid w:val="000B748F"/>
    <w:rsid w:val="000C66EC"/>
    <w:rsid w:val="000D445D"/>
    <w:rsid w:val="000D5AE9"/>
    <w:rsid w:val="000E57C1"/>
    <w:rsid w:val="000F2FFA"/>
    <w:rsid w:val="000F4987"/>
    <w:rsid w:val="000F65EC"/>
    <w:rsid w:val="0010036D"/>
    <w:rsid w:val="001109A8"/>
    <w:rsid w:val="00112816"/>
    <w:rsid w:val="0011573E"/>
    <w:rsid w:val="001269DE"/>
    <w:rsid w:val="00130EB3"/>
    <w:rsid w:val="00140DAE"/>
    <w:rsid w:val="0015009D"/>
    <w:rsid w:val="0015180F"/>
    <w:rsid w:val="00163304"/>
    <w:rsid w:val="001746FC"/>
    <w:rsid w:val="001812B6"/>
    <w:rsid w:val="00193653"/>
    <w:rsid w:val="00195C00"/>
    <w:rsid w:val="00196F15"/>
    <w:rsid w:val="001B12D8"/>
    <w:rsid w:val="001C329C"/>
    <w:rsid w:val="001C47A8"/>
    <w:rsid w:val="001D3EE6"/>
    <w:rsid w:val="001D56E5"/>
    <w:rsid w:val="001E114B"/>
    <w:rsid w:val="001E1F56"/>
    <w:rsid w:val="001E7D29"/>
    <w:rsid w:val="001F04C1"/>
    <w:rsid w:val="002077FC"/>
    <w:rsid w:val="00212227"/>
    <w:rsid w:val="0022390D"/>
    <w:rsid w:val="002404F5"/>
    <w:rsid w:val="002516D0"/>
    <w:rsid w:val="00275260"/>
    <w:rsid w:val="00276FA1"/>
    <w:rsid w:val="00285B87"/>
    <w:rsid w:val="00287870"/>
    <w:rsid w:val="00291B4A"/>
    <w:rsid w:val="002A4E4F"/>
    <w:rsid w:val="002A53FB"/>
    <w:rsid w:val="002B35DE"/>
    <w:rsid w:val="002C3D7E"/>
    <w:rsid w:val="002F4789"/>
    <w:rsid w:val="003178FD"/>
    <w:rsid w:val="0032131A"/>
    <w:rsid w:val="003310BF"/>
    <w:rsid w:val="00333DF8"/>
    <w:rsid w:val="00340418"/>
    <w:rsid w:val="00352B99"/>
    <w:rsid w:val="00357641"/>
    <w:rsid w:val="00360B6E"/>
    <w:rsid w:val="00361DEE"/>
    <w:rsid w:val="0037429A"/>
    <w:rsid w:val="003840D5"/>
    <w:rsid w:val="00386AFF"/>
    <w:rsid w:val="00390D84"/>
    <w:rsid w:val="00394EF4"/>
    <w:rsid w:val="003C7711"/>
    <w:rsid w:val="003F009F"/>
    <w:rsid w:val="00410612"/>
    <w:rsid w:val="004111BA"/>
    <w:rsid w:val="00411F8B"/>
    <w:rsid w:val="0042175F"/>
    <w:rsid w:val="004230D9"/>
    <w:rsid w:val="004326F6"/>
    <w:rsid w:val="0043615E"/>
    <w:rsid w:val="00440B4D"/>
    <w:rsid w:val="00450670"/>
    <w:rsid w:val="00456A73"/>
    <w:rsid w:val="00471E83"/>
    <w:rsid w:val="004724BD"/>
    <w:rsid w:val="00473121"/>
    <w:rsid w:val="00477352"/>
    <w:rsid w:val="00487D19"/>
    <w:rsid w:val="00491C23"/>
    <w:rsid w:val="00491EDB"/>
    <w:rsid w:val="004B5B43"/>
    <w:rsid w:val="004B5C09"/>
    <w:rsid w:val="004D1550"/>
    <w:rsid w:val="004E227E"/>
    <w:rsid w:val="004E75B6"/>
    <w:rsid w:val="004F077E"/>
    <w:rsid w:val="004F0F0E"/>
    <w:rsid w:val="004F1AAB"/>
    <w:rsid w:val="00500DD1"/>
    <w:rsid w:val="005037D3"/>
    <w:rsid w:val="00505255"/>
    <w:rsid w:val="00515252"/>
    <w:rsid w:val="00515D8A"/>
    <w:rsid w:val="00521AE3"/>
    <w:rsid w:val="005246CA"/>
    <w:rsid w:val="00535B54"/>
    <w:rsid w:val="00543EDA"/>
    <w:rsid w:val="00545961"/>
    <w:rsid w:val="00554276"/>
    <w:rsid w:val="00564D17"/>
    <w:rsid w:val="00567782"/>
    <w:rsid w:val="005737C0"/>
    <w:rsid w:val="00574BE4"/>
    <w:rsid w:val="005B1B6F"/>
    <w:rsid w:val="005E0ED9"/>
    <w:rsid w:val="006074B1"/>
    <w:rsid w:val="00616B41"/>
    <w:rsid w:val="00620AE8"/>
    <w:rsid w:val="00636448"/>
    <w:rsid w:val="00640A9D"/>
    <w:rsid w:val="00641487"/>
    <w:rsid w:val="0064628C"/>
    <w:rsid w:val="0065214E"/>
    <w:rsid w:val="00655EE2"/>
    <w:rsid w:val="00662A77"/>
    <w:rsid w:val="006660CC"/>
    <w:rsid w:val="00680296"/>
    <w:rsid w:val="006853BC"/>
    <w:rsid w:val="00687389"/>
    <w:rsid w:val="006928C1"/>
    <w:rsid w:val="006B152C"/>
    <w:rsid w:val="006C0F57"/>
    <w:rsid w:val="006D5463"/>
    <w:rsid w:val="006D69ED"/>
    <w:rsid w:val="006D7D07"/>
    <w:rsid w:val="006E015E"/>
    <w:rsid w:val="006E3C09"/>
    <w:rsid w:val="006F03D4"/>
    <w:rsid w:val="00700B1F"/>
    <w:rsid w:val="00710B6E"/>
    <w:rsid w:val="00713887"/>
    <w:rsid w:val="007156F5"/>
    <w:rsid w:val="007257E9"/>
    <w:rsid w:val="00732F79"/>
    <w:rsid w:val="00740105"/>
    <w:rsid w:val="00744B1E"/>
    <w:rsid w:val="00747E25"/>
    <w:rsid w:val="007505A5"/>
    <w:rsid w:val="00756D9C"/>
    <w:rsid w:val="007619BD"/>
    <w:rsid w:val="00771C24"/>
    <w:rsid w:val="00781863"/>
    <w:rsid w:val="007B3C8C"/>
    <w:rsid w:val="007D5836"/>
    <w:rsid w:val="007D6237"/>
    <w:rsid w:val="007F271A"/>
    <w:rsid w:val="007F34A4"/>
    <w:rsid w:val="007F383B"/>
    <w:rsid w:val="008079DA"/>
    <w:rsid w:val="00811E40"/>
    <w:rsid w:val="00815563"/>
    <w:rsid w:val="008240DA"/>
    <w:rsid w:val="0082429E"/>
    <w:rsid w:val="008260A2"/>
    <w:rsid w:val="008313B5"/>
    <w:rsid w:val="008429E5"/>
    <w:rsid w:val="00846666"/>
    <w:rsid w:val="00867EA4"/>
    <w:rsid w:val="00873724"/>
    <w:rsid w:val="008954BE"/>
    <w:rsid w:val="00897D88"/>
    <w:rsid w:val="008A0319"/>
    <w:rsid w:val="008A5446"/>
    <w:rsid w:val="008D43E9"/>
    <w:rsid w:val="008E3C0E"/>
    <w:rsid w:val="008E421A"/>
    <w:rsid w:val="008E476B"/>
    <w:rsid w:val="009027C4"/>
    <w:rsid w:val="0090774E"/>
    <w:rsid w:val="00916426"/>
    <w:rsid w:val="00922339"/>
    <w:rsid w:val="00924CDE"/>
    <w:rsid w:val="0092737B"/>
    <w:rsid w:val="00927C63"/>
    <w:rsid w:val="00932F50"/>
    <w:rsid w:val="009454BD"/>
    <w:rsid w:val="0094637B"/>
    <w:rsid w:val="00954B94"/>
    <w:rsid w:val="00955A78"/>
    <w:rsid w:val="009728E6"/>
    <w:rsid w:val="00975DB6"/>
    <w:rsid w:val="009921B8"/>
    <w:rsid w:val="009B2CCB"/>
    <w:rsid w:val="009B4E6C"/>
    <w:rsid w:val="009B523B"/>
    <w:rsid w:val="009D4984"/>
    <w:rsid w:val="009D6901"/>
    <w:rsid w:val="009F4492"/>
    <w:rsid w:val="009F4E19"/>
    <w:rsid w:val="00A03CA3"/>
    <w:rsid w:val="00A07662"/>
    <w:rsid w:val="00A139BF"/>
    <w:rsid w:val="00A21B71"/>
    <w:rsid w:val="00A3439E"/>
    <w:rsid w:val="00A36DAF"/>
    <w:rsid w:val="00A37F9E"/>
    <w:rsid w:val="00A40085"/>
    <w:rsid w:val="00A476B7"/>
    <w:rsid w:val="00A47DF6"/>
    <w:rsid w:val="00A5205B"/>
    <w:rsid w:val="00A60E11"/>
    <w:rsid w:val="00A60F65"/>
    <w:rsid w:val="00A63D35"/>
    <w:rsid w:val="00A6534D"/>
    <w:rsid w:val="00A85168"/>
    <w:rsid w:val="00A9231C"/>
    <w:rsid w:val="00A92C47"/>
    <w:rsid w:val="00AA2532"/>
    <w:rsid w:val="00AC2D14"/>
    <w:rsid w:val="00AC5001"/>
    <w:rsid w:val="00AD1623"/>
    <w:rsid w:val="00AD18A8"/>
    <w:rsid w:val="00AD6244"/>
    <w:rsid w:val="00AD7DD8"/>
    <w:rsid w:val="00AE1F88"/>
    <w:rsid w:val="00AE361F"/>
    <w:rsid w:val="00AE5370"/>
    <w:rsid w:val="00B13296"/>
    <w:rsid w:val="00B247A9"/>
    <w:rsid w:val="00B4101A"/>
    <w:rsid w:val="00B435B5"/>
    <w:rsid w:val="00B565D8"/>
    <w:rsid w:val="00B5779A"/>
    <w:rsid w:val="00B61FE4"/>
    <w:rsid w:val="00B62E0D"/>
    <w:rsid w:val="00B6365C"/>
    <w:rsid w:val="00B64D24"/>
    <w:rsid w:val="00B7147D"/>
    <w:rsid w:val="00B75CFC"/>
    <w:rsid w:val="00B853F9"/>
    <w:rsid w:val="00BA254C"/>
    <w:rsid w:val="00BA388B"/>
    <w:rsid w:val="00BB018B"/>
    <w:rsid w:val="00BB54EE"/>
    <w:rsid w:val="00BD0319"/>
    <w:rsid w:val="00BD1747"/>
    <w:rsid w:val="00BD2B06"/>
    <w:rsid w:val="00BD412D"/>
    <w:rsid w:val="00BD64B7"/>
    <w:rsid w:val="00BE44F5"/>
    <w:rsid w:val="00BF35D0"/>
    <w:rsid w:val="00C0290E"/>
    <w:rsid w:val="00C14973"/>
    <w:rsid w:val="00C1643D"/>
    <w:rsid w:val="00C261A9"/>
    <w:rsid w:val="00C42793"/>
    <w:rsid w:val="00C43717"/>
    <w:rsid w:val="00C462B1"/>
    <w:rsid w:val="00C47909"/>
    <w:rsid w:val="00C601ED"/>
    <w:rsid w:val="00C77411"/>
    <w:rsid w:val="00CC25A0"/>
    <w:rsid w:val="00CC385E"/>
    <w:rsid w:val="00CE5A5C"/>
    <w:rsid w:val="00CF0B7C"/>
    <w:rsid w:val="00CF2972"/>
    <w:rsid w:val="00D31AB7"/>
    <w:rsid w:val="00D50D23"/>
    <w:rsid w:val="00D512BB"/>
    <w:rsid w:val="00D6128E"/>
    <w:rsid w:val="00D753E4"/>
    <w:rsid w:val="00D80B94"/>
    <w:rsid w:val="00DA3B1A"/>
    <w:rsid w:val="00DC6078"/>
    <w:rsid w:val="00DC79AD"/>
    <w:rsid w:val="00DD2075"/>
    <w:rsid w:val="00DF2868"/>
    <w:rsid w:val="00DF525E"/>
    <w:rsid w:val="00E01C01"/>
    <w:rsid w:val="00E12740"/>
    <w:rsid w:val="00E154C1"/>
    <w:rsid w:val="00E16E2D"/>
    <w:rsid w:val="00E17712"/>
    <w:rsid w:val="00E34646"/>
    <w:rsid w:val="00E378A7"/>
    <w:rsid w:val="00E443F4"/>
    <w:rsid w:val="00E557A0"/>
    <w:rsid w:val="00E56E27"/>
    <w:rsid w:val="00E822A0"/>
    <w:rsid w:val="00E91BDB"/>
    <w:rsid w:val="00EA0049"/>
    <w:rsid w:val="00EC53E7"/>
    <w:rsid w:val="00EE638B"/>
    <w:rsid w:val="00EF6435"/>
    <w:rsid w:val="00EF7EE2"/>
    <w:rsid w:val="00F10F6B"/>
    <w:rsid w:val="00F118D2"/>
    <w:rsid w:val="00F23697"/>
    <w:rsid w:val="00F36BB7"/>
    <w:rsid w:val="00F464A6"/>
    <w:rsid w:val="00F83041"/>
    <w:rsid w:val="00F87EAA"/>
    <w:rsid w:val="00F92B25"/>
    <w:rsid w:val="00FB3809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1000E"/>
  <w15:docId w15:val="{3220BAFD-E51D-42BC-B9EE-6B1C3CD6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7"/>
    <w:pPr>
      <w:ind w:left="0"/>
    </w:pPr>
    <w:rPr>
      <w:sz w:val="18"/>
    </w:rPr>
  </w:style>
  <w:style w:type="paragraph" w:styleId="Heading1">
    <w:name w:val="heading 1"/>
    <w:basedOn w:val="Normal"/>
    <w:link w:val="Heading1Char"/>
    <w:uiPriority w:val="9"/>
    <w:qFormat/>
    <w:rsid w:val="007D6237"/>
    <w:pPr>
      <w:keepNext/>
      <w:spacing w:before="240" w:after="0"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873724"/>
    <w:pPr>
      <w:numPr>
        <w:ilvl w:val="1"/>
        <w:numId w:val="9"/>
      </w:numPr>
      <w:spacing w:before="120" w:after="12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  <w:style w:type="paragraph" w:styleId="Revision">
    <w:name w:val="Revision"/>
    <w:hidden/>
    <w:uiPriority w:val="99"/>
    <w:semiHidden/>
    <w:rsid w:val="00662A77"/>
    <w:pPr>
      <w:spacing w:after="0" w:line="240" w:lineRule="auto"/>
      <w:ind w:left="0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5DB6"/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5E0FE-075E-4FF2-8EF0-1AB350C8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B016C-C9B9-42C8-A1B4-E11B7E891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25BFFEB-3187-4408-80CD-83987BBF7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6B408-B521-490A-8F4F-71C7E95946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461</Characters>
  <Application>Microsoft Office Word</Application>
  <DocSecurity>0</DocSecurity>
  <Lines>9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Demore</dc:creator>
  <dc:description/>
  <cp:lastModifiedBy>Mirela Puiu</cp:lastModifiedBy>
  <cp:revision>5</cp:revision>
  <cp:lastPrinted>2024-09-23T09:04:00Z</cp:lastPrinted>
  <dcterms:created xsi:type="dcterms:W3CDTF">2024-10-04T11:15:00Z</dcterms:created>
  <dcterms:modified xsi:type="dcterms:W3CDTF">2025-02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4e450538c2f87cbdb8a2101b90b1758d6820dad52b12b2655211f5b3fa6a530</vt:lpwstr>
  </property>
</Properties>
</file>